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99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5540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page">
                        <wp:posOffset>39370</wp:posOffset>
                      </wp:positionH>
                      <wp:positionV relativeFrom="line">
                        <wp:posOffset>-314325</wp:posOffset>
                      </wp:positionV>
                      <wp:extent cx="6228080" cy="323850"/>
                      <wp:effectExtent l="0" t="0" r="1270" b="0"/>
                      <wp:wrapNone/>
                      <wp:docPr id="9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808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default" w:ascii="Arial" w:hAnsi="Arial" w:cs="Arial"/>
                                      <w:color w:val="000000" w:themeColor="text1"/>
                                      <w:sz w:val="26"/>
                                      <w:szCs w:val="26"/>
                                      <w:lang w:val="pt-B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Edital 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vertAlign w:val="superscript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01/</w:t>
                                  </w:r>
                                  <w:r>
                                    <w:rPr>
                                      <w:rFonts w:hint="default" w:ascii="Arial" w:hAnsi="Arial" w:cs="Arial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lang w:val="pt-B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202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 - PPGEA</w:t>
                                  </w:r>
                                  <w:r>
                                    <w:rPr>
                                      <w:rFonts w:hint="default" w:ascii="Arial" w:hAnsi="Arial" w:cs="Arial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lang w:val="pt-B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-F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8" o:spid="_x0000_s1026" o:spt="1" style="position:absolute;left:0pt;margin-left:3.1pt;margin-top:-24.75pt;height:25.5pt;width:490.4pt;mso-position-horizontal-relative:page;mso-position-vertical-relative:line;z-index:-251657216;v-text-anchor:middle;mso-width-relative:page;mso-height-relative:page;" fillcolor="#BFBFBF [2412]" filled="t" stroked="f" coordsize="21600,21600" o:gfxdata="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CDjRnLZAAAABwEAAA8AAAAA&#10;AAAAAQAgAAAAIgAAAGRycy9kb3ducmV2LnhtbFBLAQIUABQAAAAIAIdO4kAIJ+SRhQIAAAoFAAAO&#10;AAAAAAAAAAEAIAAAACgBAABkcnMvZTJvRG9jLnhtbFBLBQYAAAAABgAGAFkBAAAfBg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Arial" w:hAnsi="Arial" w:cs="Arial"/>
                                <w:color w:val="000000" w:themeColor="text1"/>
                                <w:sz w:val="26"/>
                                <w:szCs w:val="26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dital 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1/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2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- PPGEA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F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default" w:ascii="Arial" w:hAnsi="Arial" w:cs="Arial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102870</wp:posOffset>
                  </wp:positionV>
                  <wp:extent cx="685800" cy="685800"/>
                  <wp:effectExtent l="0" t="0" r="0" b="0"/>
                  <wp:wrapSquare wrapText="bothSides"/>
                  <wp:docPr id="21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Ministério da Educação</w:t>
            </w:r>
          </w:p>
          <w:p>
            <w:pPr>
              <w:tabs>
                <w:tab w:val="right" w:pos="8080"/>
              </w:tabs>
              <w:spacing w:after="0" w:line="240" w:lineRule="auto"/>
              <w:ind w:right="35"/>
              <w:contextualSpacing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Universidade Tecnológica Federal do Paraná</w:t>
            </w:r>
          </w:p>
          <w:p>
            <w:pPr>
              <w:tabs>
                <w:tab w:val="left" w:pos="705"/>
                <w:tab w:val="center" w:pos="4536"/>
              </w:tabs>
              <w:spacing w:after="0" w:line="240" w:lineRule="auto"/>
              <w:ind w:right="-107"/>
              <w:contextualSpacing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Diretoria de Pesquisa e Pós-Graduação</w:t>
            </w:r>
          </w:p>
          <w:p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hint="default" w:ascii="Arial" w:hAnsi="Arial" w:cs="Arial"/>
                <w:i/>
                <w:sz w:val="24"/>
                <w:szCs w:val="24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</w:rPr>
              <w:t>Programa de Pós- graduação em Engenharia Ambiental: Análise e Tecnologia Ambiental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69545</wp:posOffset>
                  </wp:positionV>
                  <wp:extent cx="1323975" cy="476250"/>
                  <wp:effectExtent l="0" t="0" r="9525" b="0"/>
                  <wp:wrapSquare wrapText="bothSides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after="0" w:line="360" w:lineRule="auto"/>
        <w:rPr>
          <w:rFonts w:hint="default"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</w:rPr>
        <w:t xml:space="preserve">ANEXO </w:t>
      </w:r>
      <w:r>
        <w:rPr>
          <w:rFonts w:hint="default" w:ascii="Arial" w:hAnsi="Arial" w:cs="Arial"/>
          <w:b/>
          <w:sz w:val="24"/>
          <w:szCs w:val="24"/>
          <w:lang w:val="pt-BR"/>
        </w:rPr>
        <w:t>I</w:t>
      </w:r>
    </w:p>
    <w:p>
      <w:pPr>
        <w:spacing w:after="0" w:line="360" w:lineRule="auto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FORMULÁRIO DE PEDIDO DE BOLSA</w:t>
      </w:r>
    </w:p>
    <w:p>
      <w:pPr>
        <w:spacing w:after="0" w:line="360" w:lineRule="auto"/>
        <w:jc w:val="center"/>
        <w:rPr>
          <w:rFonts w:hint="default" w:ascii="Arial" w:hAnsi="Arial" w:cs="Arial"/>
          <w:sz w:val="24"/>
          <w:szCs w:val="24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2"/>
        <w:gridCol w:w="6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3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INFORMAÇÃO</w:t>
            </w:r>
          </w:p>
        </w:tc>
        <w:tc>
          <w:tcPr>
            <w:tcW w:w="6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3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Nome do Candidato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:</w:t>
            </w:r>
          </w:p>
        </w:tc>
        <w:tc>
          <w:tcPr>
            <w:tcW w:w="6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3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Nome do Orientador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:</w:t>
            </w:r>
          </w:p>
        </w:tc>
        <w:tc>
          <w:tcPr>
            <w:tcW w:w="6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3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Número de Matrícula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:</w:t>
            </w:r>
          </w:p>
        </w:tc>
        <w:tc>
          <w:tcPr>
            <w:tcW w:w="6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3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CPF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:</w:t>
            </w:r>
          </w:p>
        </w:tc>
        <w:tc>
          <w:tcPr>
            <w:tcW w:w="6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3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RG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:</w:t>
            </w:r>
          </w:p>
        </w:tc>
        <w:tc>
          <w:tcPr>
            <w:tcW w:w="6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" w:hRule="atLeast"/>
        </w:trPr>
        <w:tc>
          <w:tcPr>
            <w:tcW w:w="3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*</w:t>
            </w:r>
            <w:r>
              <w:rPr>
                <w:rFonts w:hint="default" w:ascii="Arial" w:hAnsi="Arial" w:cs="Arial"/>
                <w:sz w:val="24"/>
                <w:szCs w:val="24"/>
              </w:rPr>
              <w:t>Dados Bancários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(</w:t>
            </w:r>
            <w:r>
              <w:rPr>
                <w:rFonts w:hint="default" w:ascii="Arial" w:hAnsi="Arial" w:cs="Arial"/>
                <w:sz w:val="22"/>
                <w:szCs w:val="22"/>
              </w:rPr>
              <w:t>*</w:t>
            </w:r>
            <w:r>
              <w:rPr>
                <w:rFonts w:hint="default" w:ascii="Arial" w:hAnsi="Arial" w:cs="Arial"/>
                <w:b/>
                <w:bCs/>
                <w:sz w:val="22"/>
                <w:szCs w:val="22"/>
              </w:rPr>
              <w:t>Deve ser conta corrente de titularidade única do bolsista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).</w:t>
            </w:r>
          </w:p>
        </w:tc>
        <w:tc>
          <w:tcPr>
            <w:tcW w:w="6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anco: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Agência: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Conta Corrente:</w:t>
            </w:r>
          </w:p>
        </w:tc>
      </w:tr>
    </w:tbl>
    <w:p>
      <w:pPr>
        <w:spacing w:after="0" w:line="360" w:lineRule="auto"/>
        <w:jc w:val="center"/>
        <w:rPr>
          <w:rFonts w:hint="default" w:ascii="Arial" w:hAnsi="Arial" w:cs="Arial"/>
          <w:sz w:val="24"/>
          <w:szCs w:val="24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</w:rPr>
              <w:t>NÍVEL NO CURSO EM QUE SE ENCONTRA O CANDIDA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(   ) 1-6 meses (   ) 7-12 meses   (   ) 13-18 meses </w:t>
            </w:r>
          </w:p>
        </w:tc>
      </w:tr>
    </w:tbl>
    <w:p>
      <w:pPr>
        <w:spacing w:after="0" w:line="360" w:lineRule="auto"/>
        <w:jc w:val="center"/>
        <w:rPr>
          <w:rFonts w:hint="default" w:ascii="Arial" w:hAnsi="Arial" w:cs="Arial"/>
          <w:sz w:val="24"/>
          <w:szCs w:val="24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hint="default"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</w:rPr>
              <w:t>CLASSIFICAÇÃO SELEÇÃO</w:t>
            </w:r>
            <w:r>
              <w:rPr>
                <w:rFonts w:hint="default" w:ascii="Arial" w:hAnsi="Arial" w:cs="Arial"/>
                <w:b/>
                <w:sz w:val="22"/>
                <w:szCs w:val="22"/>
                <w:lang w:val="pt-BR"/>
              </w:rPr>
              <w:t xml:space="preserve">  (</w:t>
            </w:r>
            <w:r>
              <w:rPr>
                <w:rFonts w:hint="default" w:ascii="Arial" w:hAnsi="Arial" w:cs="Arial"/>
                <w:b/>
                <w:sz w:val="22"/>
                <w:szCs w:val="22"/>
              </w:rPr>
              <w:t xml:space="preserve">Preenchimento </w:t>
            </w:r>
            <w:r>
              <w:rPr>
                <w:rFonts w:hint="default" w:ascii="Arial" w:hAnsi="Arial" w:cs="Arial"/>
                <w:b/>
                <w:sz w:val="22"/>
                <w:szCs w:val="22"/>
                <w:lang w:val="pt-BR"/>
              </w:rPr>
              <w:t>pela</w:t>
            </w:r>
            <w:r>
              <w:rPr>
                <w:rFonts w:hint="default" w:ascii="Arial" w:hAnsi="Arial" w:cs="Arial"/>
                <w:b/>
                <w:sz w:val="22"/>
                <w:szCs w:val="22"/>
              </w:rPr>
              <w:t xml:space="preserve"> Comissão de Bolsa</w:t>
            </w:r>
            <w:r>
              <w:rPr>
                <w:rFonts w:hint="default" w:ascii="Arial" w:hAnsi="Arial" w:cs="Arial"/>
                <w:b/>
                <w:sz w:val="22"/>
                <w:szCs w:val="22"/>
                <w:lang w:val="pt-BR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9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ontuação Currículo Latte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4" w:hRule="atLeast"/>
        </w:trPr>
        <w:tc>
          <w:tcPr>
            <w:tcW w:w="9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Colocação geral:</w:t>
            </w:r>
          </w:p>
        </w:tc>
      </w:tr>
    </w:tbl>
    <w:p>
      <w:pPr>
        <w:pStyle w:val="9"/>
        <w:keepNext w:val="0"/>
        <w:keepLines w:val="0"/>
        <w:widowControl/>
        <w:suppressLineNumbers w:val="0"/>
        <w:bidi w:val="0"/>
        <w:spacing w:before="0" w:beforeAutospacing="1" w:after="0" w:afterAutospacing="1"/>
        <w:ind w:left="0" w:right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Atesto estar ciente e de acordo com as condições constantes na Portaria N°76 de 14 de abril de 2010 da Capes e a Instrução Normativa Nº </w:t>
      </w:r>
      <w:bookmarkStart w:id="0" w:name="_GoBack"/>
      <w:bookmarkEnd w:id="0"/>
      <w:r>
        <w:rPr>
          <w:rFonts w:hint="default" w:ascii="Arial" w:hAnsi="Arial" w:cs="Arial"/>
          <w:sz w:val="24"/>
          <w:szCs w:val="24"/>
        </w:rPr>
        <w:t>01/2018 do PPGEA.</w:t>
      </w:r>
    </w:p>
    <w:p>
      <w:pPr>
        <w:pStyle w:val="9"/>
        <w:keepNext w:val="0"/>
        <w:keepLines w:val="0"/>
        <w:widowControl/>
        <w:suppressLineNumbers w:val="0"/>
        <w:bidi w:val="0"/>
        <w:spacing w:before="0" w:beforeAutospacing="1" w:after="0" w:afterAutospacing="1"/>
        <w:ind w:left="0" w:right="0"/>
        <w:rPr>
          <w:rFonts w:hint="default" w:ascii="Arial" w:hAnsi="Arial" w:cs="Arial"/>
          <w:sz w:val="24"/>
          <w:szCs w:val="24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693"/>
        <w:gridCol w:w="300"/>
        <w:gridCol w:w="5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1" w:after="0" w:afterAutospacing="1"/>
              <w:ind w:left="480" w:right="0" w:hanging="480" w:hangingChars="200"/>
              <w:rPr>
                <w:rFonts w:hint="default" w:ascii="Arial" w:hAnsi="Arial" w:cs="Arial"/>
                <w:sz w:val="24"/>
                <w:szCs w:val="24"/>
                <w:vertAlign w:val="baseline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Francisco Beltrão, __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___</w:t>
            </w:r>
            <w:r>
              <w:rPr>
                <w:rFonts w:hint="default" w:ascii="Arial" w:hAnsi="Arial" w:cs="Arial"/>
                <w:sz w:val="24"/>
                <w:szCs w:val="24"/>
              </w:rPr>
              <w:t>_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/______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  <w:u w:val="single"/>
                <w:lang w:val="pt-BR"/>
              </w:rPr>
              <w:t xml:space="preserve">/ 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  <w:u w:val="single"/>
              </w:rPr>
              <w:t>2022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1" w:after="0" w:afterAutospacing="1"/>
              <w:ind w:right="0"/>
              <w:rPr>
                <w:rFonts w:hint="default" w:ascii="Arial" w:hAnsi="Arial" w:cs="Arial"/>
                <w:sz w:val="24"/>
                <w:szCs w:val="24"/>
                <w:vertAlign w:val="baseline"/>
              </w:rPr>
            </w:pPr>
          </w:p>
        </w:tc>
        <w:tc>
          <w:tcPr>
            <w:tcW w:w="520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1" w:after="0" w:afterAutospacing="1"/>
              <w:ind w:right="0"/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  <w:t>Assinatura do requerente</w:t>
            </w:r>
          </w:p>
        </w:tc>
      </w:tr>
    </w:tbl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sectPr>
      <w:footerReference r:id="rId5" w:type="default"/>
      <w:pgSz w:w="11906" w:h="16838"/>
      <w:pgMar w:top="1461" w:right="851" w:bottom="567" w:left="1077" w:header="709" w:footer="851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120"/>
      <w:ind w:right="196"/>
      <w:contextualSpacing/>
      <w:jc w:val="right"/>
      <w:rPr>
        <w:rFonts w:asciiTheme="minorHAnsi" w:hAnsiTheme="minorHAnsi"/>
        <w:i w:val="0"/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04215</wp:posOffset>
              </wp:positionH>
              <wp:positionV relativeFrom="paragraph">
                <wp:posOffset>1270</wp:posOffset>
              </wp:positionV>
              <wp:extent cx="6179185" cy="0"/>
              <wp:effectExtent l="0" t="0" r="31115" b="19050"/>
              <wp:wrapNone/>
              <wp:docPr id="235" name="Conector Reto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91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CC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55.45pt;margin-top:0.1pt;height:0pt;width:486.55pt;mso-position-horizontal-relative:page;z-index:251665408;mso-width-relative:page;mso-height-relative:page;" filled="f" stroked="t" coordsize="21600,21600" o:gfxdata="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QO/TFtQAAAAGAQAADwAAAAAAAAAB&#10;ACAAAAAiAAAAZHJzL2Rvd25yZXYueG1sUEsBAhQAFAAAAAgAh07iQOjj9m/bAQAAtwMAAA4AAAAA&#10;AAAAAQAgAAAAIwEAAGRycy9lMm9Eb2MueG1sUEsFBgAAAAAGAAYAWQEAAHAFAAAAAA==&#10;">
              <v:fill on="f" focussize="0,0"/>
              <v:stroke weight="1pt" color="#FFCC00" joinstyle="round"/>
              <v:imagedata o:title=""/>
              <o:lock v:ext="edit" aspectratio="f"/>
            </v:line>
          </w:pict>
        </mc:Fallback>
      </mc:AlternateContent>
    </w:r>
    <w:r>
      <w:rPr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704850</wp:posOffset>
              </wp:positionH>
              <wp:positionV relativeFrom="paragraph">
                <wp:posOffset>39370</wp:posOffset>
              </wp:positionV>
              <wp:extent cx="6189980" cy="0"/>
              <wp:effectExtent l="0" t="0" r="20320" b="19050"/>
              <wp:wrapNone/>
              <wp:docPr id="234" name="Conector Reto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9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55.5pt;margin-top:3.1pt;height:0pt;width:487.4pt;mso-position-horizontal-relative:page;z-index:251664384;mso-width-relative:page;mso-height-relative:page;" filled="f" stroked="t" coordsize="21600,21600" o:gfxdata="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9uFtdYAAAAIAQAADwAAAAAAAAABACAAAAAi&#10;AAAAZHJzL2Rvd25yZXYueG1sUEsBAhQAFAAAAAgAh07iQNNRTx3TAQAArQMAAA4AAAAAAAAAAQAg&#10;AAAAJQEAAGRycy9lMm9Eb2MueG1sUEsFBgAAAAAGAAYAWQEAAGoFAAAA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Theme="minorHAnsi" w:hAnsiTheme="minorHAnsi"/>
        <w:i w:val="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541780</wp:posOffset>
              </wp:positionH>
              <wp:positionV relativeFrom="paragraph">
                <wp:posOffset>1489710</wp:posOffset>
              </wp:positionV>
              <wp:extent cx="6120130" cy="0"/>
              <wp:effectExtent l="0" t="0" r="33020" b="19050"/>
              <wp:wrapNone/>
              <wp:docPr id="231" name="Conector Reto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21.4pt;margin-top:117.3pt;height:0pt;width:481.9pt;mso-position-horizontal-relative:page;z-index:251662336;mso-width-relative:page;mso-height-relative:page;" filled="f" stroked="t" coordsize="21600,21600" o:gfxdata="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TxSvrZAAAADAEAAA8AAAAAAAAAAQAgAAAA&#10;IgAAAGRycy9kb3ducmV2LnhtbFBLAQIUABQAAAAIAIdO4kAw1/qb0QEAAK0DAAAOAAAAAAAAAAEA&#10;IAAAACgBAABkcnMvZTJvRG9jLnhtbFBLBQYAAAAABgAGAFkBAABr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Theme="minorHAnsi" w:hAnsiTheme="minorHAnsi"/>
        <w:i w:val="0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541780</wp:posOffset>
              </wp:positionH>
              <wp:positionV relativeFrom="paragraph">
                <wp:posOffset>1454150</wp:posOffset>
              </wp:positionV>
              <wp:extent cx="6120130" cy="0"/>
              <wp:effectExtent l="0" t="0" r="33020" b="19050"/>
              <wp:wrapNone/>
              <wp:docPr id="233" name="Conector Re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CC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21.4pt;margin-top:114.5pt;height:0pt;width:481.9pt;mso-position-horizontal-relative:page;z-index:251663360;mso-width-relative:page;mso-height-relative:page;" filled="f" stroked="t" coordsize="21600,21600" o:gfxdata="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UZvGcNkAAAAMAQAADwAAAAAA&#10;AAABACAAAAAiAAAAZHJzL2Rvd25yZXYueG1sUEsBAhQAFAAAAAgAh07iQCWISFTZAQAAtwMAAA4A&#10;AAAAAAAAAQAgAAAAKAEAAGRycy9lMm9Eb2MueG1sUEsFBgAAAAAGAAYAWQEAAHMFAAAAAA==&#10;">
              <v:fill on="f" focussize="0,0"/>
              <v:stroke weight="1pt" color="#FFCC00" joinstyle="round"/>
              <v:imagedata o:title=""/>
              <o:lock v:ext="edit" aspectratio="f"/>
            </v:line>
          </w:pict>
        </mc:Fallback>
      </mc:AlternateContent>
    </w:r>
    <w:r>
      <w:rPr>
        <w:rFonts w:asciiTheme="minorHAnsi" w:hAnsiTheme="minorHAnsi"/>
        <w:i w:val="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389380</wp:posOffset>
              </wp:positionH>
              <wp:positionV relativeFrom="paragraph">
                <wp:posOffset>1337310</wp:posOffset>
              </wp:positionV>
              <wp:extent cx="6120130" cy="0"/>
              <wp:effectExtent l="0" t="0" r="33020" b="19050"/>
              <wp:wrapNone/>
              <wp:docPr id="229" name="Conector Reto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09.4pt;margin-top:105.3pt;height:0pt;width:481.9pt;mso-position-horizontal-relative:page;z-index:251660288;mso-width-relative:page;mso-height-relative:page;" filled="f" stroked="t" coordsize="21600,21600" o:gfxdata="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bHTI2tcAAAAMAQAADwAAAAAAAAABACAAAAAi&#10;AAAAZHJzL2Rvd25yZXYueG1sUEsBAhQAFAAAAAgAh07iQDLoQqDSAQAArQMAAA4AAAAAAAAAAQAg&#10;AAAAJgEAAGRycy9lMm9Eb2MueG1sUEsFBgAAAAAGAAYAWQEAAGoFAAAA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Theme="minorHAnsi" w:hAnsiTheme="minorHAnsi"/>
        <w:i w:val="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389380</wp:posOffset>
              </wp:positionH>
              <wp:positionV relativeFrom="paragraph">
                <wp:posOffset>1301750</wp:posOffset>
              </wp:positionV>
              <wp:extent cx="6120130" cy="0"/>
              <wp:effectExtent l="0" t="0" r="33020" b="19050"/>
              <wp:wrapNone/>
              <wp:docPr id="230" name="Conector Reto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CC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09.4pt;margin-top:102.5pt;height:0pt;width:481.9pt;mso-position-horizontal-relative:page;z-index:251661312;mso-width-relative:page;mso-height-relative:page;" filled="f" stroked="t" coordsize="21600,21600" o:gfxdata="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An0TU2QAAAAwBAAAPAAAAAAAA&#10;AAEAIAAAACIAAABkcnMvZG93bnJldi54bWxQSwECFAAUAAAACACHTuJAWTSh4tgBAAC3AwAADgAA&#10;AAAAAAABACAAAAAoAQAAZHJzL2Uyb0RvYy54bWxQSwUGAAAAAAYABgBZAQAAcgUAAAAA&#10;">
              <v:fill on="f" focussize="0,0"/>
              <v:stroke weight="1pt" color="#FFCC00" joinstyle="round"/>
              <v:imagedata o:title=""/>
              <o:lock v:ext="edit" aspectratio="f"/>
            </v:line>
          </w:pict>
        </mc:Fallback>
      </mc:AlternateContent>
    </w:r>
    <w:r>
      <w:rPr>
        <w:rFonts w:asciiTheme="minorHAnsi" w:hAnsiTheme="minorHAnsi"/>
        <w:i w:val="0"/>
        <w:sz w:val="16"/>
        <w:szCs w:val="16"/>
      </w:rPr>
      <w:t>Programa de Pós-Graduação em Engenharia Ambiental: Análise e Tecnologia Ambient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4"/>
    <w:rsid w:val="00000A7E"/>
    <w:rsid w:val="00024228"/>
    <w:rsid w:val="00050687"/>
    <w:rsid w:val="00061F49"/>
    <w:rsid w:val="00062443"/>
    <w:rsid w:val="00070308"/>
    <w:rsid w:val="00080C69"/>
    <w:rsid w:val="00081EFD"/>
    <w:rsid w:val="000C4F3C"/>
    <w:rsid w:val="000D7544"/>
    <w:rsid w:val="000F18A9"/>
    <w:rsid w:val="00113BEE"/>
    <w:rsid w:val="00152DC0"/>
    <w:rsid w:val="00171EA7"/>
    <w:rsid w:val="0017235A"/>
    <w:rsid w:val="0018607B"/>
    <w:rsid w:val="001976F4"/>
    <w:rsid w:val="001C37EA"/>
    <w:rsid w:val="001C7893"/>
    <w:rsid w:val="001E594A"/>
    <w:rsid w:val="00234FC0"/>
    <w:rsid w:val="002353A0"/>
    <w:rsid w:val="00243732"/>
    <w:rsid w:val="00250337"/>
    <w:rsid w:val="00250811"/>
    <w:rsid w:val="00267C10"/>
    <w:rsid w:val="00284924"/>
    <w:rsid w:val="002907FB"/>
    <w:rsid w:val="002A4EE2"/>
    <w:rsid w:val="002D6405"/>
    <w:rsid w:val="002F73D6"/>
    <w:rsid w:val="003070C1"/>
    <w:rsid w:val="00323995"/>
    <w:rsid w:val="00332AB3"/>
    <w:rsid w:val="00332BE3"/>
    <w:rsid w:val="00356955"/>
    <w:rsid w:val="00365058"/>
    <w:rsid w:val="00365A5E"/>
    <w:rsid w:val="003750D4"/>
    <w:rsid w:val="003771D0"/>
    <w:rsid w:val="003902C5"/>
    <w:rsid w:val="00394BD4"/>
    <w:rsid w:val="003D4CA5"/>
    <w:rsid w:val="003F170B"/>
    <w:rsid w:val="003F7969"/>
    <w:rsid w:val="00436BB1"/>
    <w:rsid w:val="0044409A"/>
    <w:rsid w:val="004557DC"/>
    <w:rsid w:val="004F2A55"/>
    <w:rsid w:val="00526C5E"/>
    <w:rsid w:val="00560F6C"/>
    <w:rsid w:val="00566FDA"/>
    <w:rsid w:val="0058178E"/>
    <w:rsid w:val="0058302B"/>
    <w:rsid w:val="005C51C0"/>
    <w:rsid w:val="005F0C95"/>
    <w:rsid w:val="005F109F"/>
    <w:rsid w:val="00605461"/>
    <w:rsid w:val="00623515"/>
    <w:rsid w:val="00623CD7"/>
    <w:rsid w:val="00626F5C"/>
    <w:rsid w:val="00635F76"/>
    <w:rsid w:val="0064506B"/>
    <w:rsid w:val="006469AE"/>
    <w:rsid w:val="006519F4"/>
    <w:rsid w:val="006645EB"/>
    <w:rsid w:val="00683D8C"/>
    <w:rsid w:val="0069693D"/>
    <w:rsid w:val="006A3F14"/>
    <w:rsid w:val="006A64E7"/>
    <w:rsid w:val="006B2E4D"/>
    <w:rsid w:val="006C366C"/>
    <w:rsid w:val="006D090B"/>
    <w:rsid w:val="006D3C0A"/>
    <w:rsid w:val="006E0660"/>
    <w:rsid w:val="006E442A"/>
    <w:rsid w:val="006E4885"/>
    <w:rsid w:val="006F2CE0"/>
    <w:rsid w:val="007162DF"/>
    <w:rsid w:val="00717D6F"/>
    <w:rsid w:val="00730337"/>
    <w:rsid w:val="0074033D"/>
    <w:rsid w:val="007674E1"/>
    <w:rsid w:val="007754A1"/>
    <w:rsid w:val="00791B30"/>
    <w:rsid w:val="007A479D"/>
    <w:rsid w:val="007A5B5B"/>
    <w:rsid w:val="007B0305"/>
    <w:rsid w:val="007C6390"/>
    <w:rsid w:val="007D3957"/>
    <w:rsid w:val="007D5144"/>
    <w:rsid w:val="007F2398"/>
    <w:rsid w:val="007F5546"/>
    <w:rsid w:val="00814947"/>
    <w:rsid w:val="00857432"/>
    <w:rsid w:val="00865BCA"/>
    <w:rsid w:val="00885865"/>
    <w:rsid w:val="008921C3"/>
    <w:rsid w:val="00893385"/>
    <w:rsid w:val="008A4A25"/>
    <w:rsid w:val="008B6D6B"/>
    <w:rsid w:val="008C01AA"/>
    <w:rsid w:val="008C389B"/>
    <w:rsid w:val="008C55D4"/>
    <w:rsid w:val="008D7021"/>
    <w:rsid w:val="008E2A90"/>
    <w:rsid w:val="009072C2"/>
    <w:rsid w:val="00925346"/>
    <w:rsid w:val="00932E2B"/>
    <w:rsid w:val="009350F7"/>
    <w:rsid w:val="009B1E09"/>
    <w:rsid w:val="009C3459"/>
    <w:rsid w:val="00A257F4"/>
    <w:rsid w:val="00A30E63"/>
    <w:rsid w:val="00A523D6"/>
    <w:rsid w:val="00A72DF0"/>
    <w:rsid w:val="00AC5FF7"/>
    <w:rsid w:val="00AD436F"/>
    <w:rsid w:val="00B03863"/>
    <w:rsid w:val="00B04F8B"/>
    <w:rsid w:val="00B1558F"/>
    <w:rsid w:val="00B65FE1"/>
    <w:rsid w:val="00B705AC"/>
    <w:rsid w:val="00B70D9D"/>
    <w:rsid w:val="00B73077"/>
    <w:rsid w:val="00B74EDC"/>
    <w:rsid w:val="00BA6EFA"/>
    <w:rsid w:val="00BB7E8F"/>
    <w:rsid w:val="00BC08D2"/>
    <w:rsid w:val="00BD3439"/>
    <w:rsid w:val="00BE4E0C"/>
    <w:rsid w:val="00C0186D"/>
    <w:rsid w:val="00C37F86"/>
    <w:rsid w:val="00C80FDB"/>
    <w:rsid w:val="00CB5182"/>
    <w:rsid w:val="00CD626C"/>
    <w:rsid w:val="00CE4CE8"/>
    <w:rsid w:val="00CF0F94"/>
    <w:rsid w:val="00D005BC"/>
    <w:rsid w:val="00D30BBB"/>
    <w:rsid w:val="00D448CA"/>
    <w:rsid w:val="00D465D4"/>
    <w:rsid w:val="00D51B98"/>
    <w:rsid w:val="00D6459F"/>
    <w:rsid w:val="00D6509E"/>
    <w:rsid w:val="00D7066F"/>
    <w:rsid w:val="00D731C5"/>
    <w:rsid w:val="00DD4729"/>
    <w:rsid w:val="00DE33D4"/>
    <w:rsid w:val="00DF4325"/>
    <w:rsid w:val="00E02D0C"/>
    <w:rsid w:val="00E06F00"/>
    <w:rsid w:val="00E3067C"/>
    <w:rsid w:val="00E30896"/>
    <w:rsid w:val="00E45280"/>
    <w:rsid w:val="00E7763D"/>
    <w:rsid w:val="00E81EB9"/>
    <w:rsid w:val="00EB72F3"/>
    <w:rsid w:val="00EF7741"/>
    <w:rsid w:val="00F27A8E"/>
    <w:rsid w:val="00F40BBE"/>
    <w:rsid w:val="00F5423A"/>
    <w:rsid w:val="00F6297D"/>
    <w:rsid w:val="00F67DD3"/>
    <w:rsid w:val="00F74F5E"/>
    <w:rsid w:val="00FB2E33"/>
    <w:rsid w:val="00FB34A6"/>
    <w:rsid w:val="00FE3AAB"/>
    <w:rsid w:val="2A8939A3"/>
    <w:rsid w:val="64C4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after="0" w:line="240" w:lineRule="auto"/>
      <w:jc w:val="center"/>
      <w:outlineLvl w:val="0"/>
    </w:pPr>
    <w:rPr>
      <w:rFonts w:ascii="Arial" w:hAnsi="Arial" w:eastAsia="Times New Roman" w:cs="Times New Roman"/>
      <w:i/>
      <w:sz w:val="20"/>
      <w:szCs w:val="20"/>
      <w:lang w:eastAsia="pt-BR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uiPriority w:val="99"/>
    <w:rPr>
      <w:sz w:val="16"/>
      <w:szCs w:val="16"/>
    </w:rPr>
  </w:style>
  <w:style w:type="character" w:styleId="7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annotation text"/>
    <w:basedOn w:val="1"/>
    <w:link w:val="21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Normal (Web)"/>
    <w:basedOn w:val="1"/>
    <w:semiHidden/>
    <w:unhideWhenUsed/>
    <w:uiPriority w:val="99"/>
    <w:rPr>
      <w:szCs w:val="24"/>
    </w:rPr>
  </w:style>
  <w:style w:type="paragraph" w:styleId="10">
    <w:name w:val="head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annotation subject"/>
    <w:basedOn w:val="8"/>
    <w:next w:val="8"/>
    <w:link w:val="22"/>
    <w:semiHidden/>
    <w:unhideWhenUsed/>
    <w:uiPriority w:val="99"/>
    <w:rPr>
      <w:b/>
      <w:bCs/>
    </w:rPr>
  </w:style>
  <w:style w:type="paragraph" w:styleId="12">
    <w:name w:val="footer"/>
    <w:basedOn w:val="1"/>
    <w:link w:val="1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3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4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Cabeçalho Char"/>
    <w:basedOn w:val="4"/>
    <w:link w:val="10"/>
    <w:uiPriority w:val="99"/>
  </w:style>
  <w:style w:type="character" w:customStyle="1" w:styleId="16">
    <w:name w:val="Rodapé Char"/>
    <w:basedOn w:val="4"/>
    <w:link w:val="12"/>
    <w:qFormat/>
    <w:uiPriority w:val="99"/>
  </w:style>
  <w:style w:type="character" w:customStyle="1" w:styleId="17">
    <w:name w:val="Título 1 Char"/>
    <w:basedOn w:val="4"/>
    <w:link w:val="2"/>
    <w:uiPriority w:val="0"/>
    <w:rPr>
      <w:rFonts w:ascii="Arial" w:hAnsi="Arial" w:eastAsia="Times New Roman" w:cs="Times New Roman"/>
      <w:i/>
      <w:sz w:val="20"/>
      <w:szCs w:val="20"/>
      <w:lang w:eastAsia="pt-BR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Texto de balão Char"/>
    <w:basedOn w:val="4"/>
    <w:link w:val="13"/>
    <w:semiHidden/>
    <w:uiPriority w:val="99"/>
    <w:rPr>
      <w:rFonts w:ascii="Segoe UI" w:hAnsi="Segoe UI" w:cs="Segoe UI"/>
      <w:sz w:val="18"/>
      <w:szCs w:val="18"/>
    </w:rPr>
  </w:style>
  <w:style w:type="character" w:customStyle="1" w:styleId="20">
    <w:name w:val="Título 2 Char"/>
    <w:basedOn w:val="4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1">
    <w:name w:val="Texto de comentário Char"/>
    <w:basedOn w:val="4"/>
    <w:link w:val="8"/>
    <w:semiHidden/>
    <w:uiPriority w:val="99"/>
    <w:rPr>
      <w:sz w:val="20"/>
      <w:szCs w:val="20"/>
    </w:rPr>
  </w:style>
  <w:style w:type="character" w:customStyle="1" w:styleId="22">
    <w:name w:val="Assunto do comentário Char"/>
    <w:basedOn w:val="21"/>
    <w:link w:val="11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6B13A-B4DD-4A26-811D-970607463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141</Words>
  <Characters>765</Characters>
  <Lines>6</Lines>
  <Paragraphs>1</Paragraphs>
  <TotalTime>4</TotalTime>
  <ScaleCrop>false</ScaleCrop>
  <LinksUpToDate>false</LinksUpToDate>
  <CharactersWithSpaces>905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7T14:27:00Z</dcterms:created>
  <dc:creator>Marcelo Bortoli</dc:creator>
  <cp:lastModifiedBy>google1597263283</cp:lastModifiedBy>
  <cp:lastPrinted>2016-08-26T19:29:00Z</cp:lastPrinted>
  <dcterms:modified xsi:type="dcterms:W3CDTF">2021-12-10T17:29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2</vt:lpwstr>
  </property>
  <property fmtid="{D5CDD505-2E9C-101B-9397-08002B2CF9AE}" pid="3" name="ICV">
    <vt:lpwstr>7C30B8DB273D4760BA48145467A0E14D</vt:lpwstr>
  </property>
</Properties>
</file>